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E8" w:rsidRPr="00F32D05" w:rsidRDefault="00462BE8" w:rsidP="00462B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b/>
          <w:sz w:val="28"/>
          <w:szCs w:val="28"/>
        </w:rPr>
        <w:t>ЗАКЛЮЧЕНИЕ № 1</w:t>
      </w:r>
      <w:r w:rsidR="0042184A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 внесении изменений в муниципальную программу «Управление  муниципальной собственностью городского округа Красноуральск» на 2015 – 2020 годы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городской округ Красноуральск                                              1</w:t>
      </w:r>
      <w:r w:rsidR="0042184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2D05">
        <w:rPr>
          <w:rFonts w:ascii="Times New Roman" w:eastAsia="Times New Roman" w:hAnsi="Times New Roman" w:cs="Times New Roman"/>
          <w:sz w:val="28"/>
          <w:szCs w:val="28"/>
        </w:rPr>
        <w:t xml:space="preserve">  февраля 2015года</w:t>
      </w:r>
    </w:p>
    <w:p w:rsidR="00462BE8" w:rsidRPr="00F32D05" w:rsidRDefault="00462BE8" w:rsidP="00462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1. Письмо отдела экономики администрации городского округа Красноуральск от  10.02.2015 № 37 – на 1 листе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2. Проект постановления администрации городского округа Красноуральск «О внесении изменений в муниципальную программу «Управление  муниципальной собственностью</w:t>
      </w:r>
      <w:r w:rsidRPr="00F32D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2D05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Pr="00F32D05">
        <w:rPr>
          <w:rFonts w:ascii="Times New Roman" w:eastAsia="Times New Roman" w:hAnsi="Times New Roman" w:cs="Times New Roman"/>
          <w:sz w:val="28"/>
          <w:szCs w:val="28"/>
        </w:rPr>
        <w:t>Красно-уральск</w:t>
      </w:r>
      <w:proofErr w:type="spellEnd"/>
      <w:proofErr w:type="gramEnd"/>
      <w:r w:rsidRPr="00F32D05">
        <w:rPr>
          <w:rFonts w:ascii="Times New Roman" w:eastAsia="Times New Roman" w:hAnsi="Times New Roman" w:cs="Times New Roman"/>
          <w:sz w:val="28"/>
          <w:szCs w:val="28"/>
        </w:rPr>
        <w:t>» на 2015 – 2020 годы (далее - Проект)  - на 6 листах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3. Пояснительная записка – на 2 листах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Проект,</w:t>
      </w:r>
      <w:r w:rsidRPr="00F32D0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й орган отмечает: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32D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2D0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F32D05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ой </w:t>
      </w:r>
      <w:r w:rsidR="0042184A" w:rsidRPr="00F32D05">
        <w:rPr>
          <w:rFonts w:ascii="Times New Roman" w:eastAsia="Times New Roman" w:hAnsi="Times New Roman" w:cs="Times New Roman"/>
          <w:sz w:val="28"/>
          <w:szCs w:val="28"/>
        </w:rPr>
        <w:t>собственностью</w:t>
      </w:r>
      <w:r w:rsidRPr="00F32D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2D05">
        <w:rPr>
          <w:rFonts w:ascii="Times New Roman" w:eastAsia="Times New Roman" w:hAnsi="Times New Roman" w:cs="Times New Roman"/>
          <w:sz w:val="28"/>
          <w:szCs w:val="28"/>
        </w:rPr>
        <w:t>городского округа Красноуральск» на 2015 – 2020 годы</w:t>
      </w:r>
      <w:r w:rsidRPr="00F32D05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ского округа Красноуральск от 30.09.2014 №1605  (далее – Программа)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2. Внесение изменений обусловлено: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- уменьшением объёма финансирования за счет средств местного бюджета в 2016 году на сумму 187,2 тыс. рублей;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- увеличением объёма финансирования за счет средств местного бюджета в 2017 году на сумму 273,4 тыс. рублей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Общая сумма  расходов увеличена на 86,2 тыс. рублей и составила 10483,1 тыс. рублей, в том числе по годам: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2015 год – 3074,2 тыс. рублей;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2016 год – 1025,6 тыс. рублей;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2017 год – 1746,8 тыс. рублей;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2018 год – 1400,7 тыс. рублей;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2019 год – 1540,8 тыс. рублей;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 xml:space="preserve">2020 год – 1695,0 тыс. рублей. 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объёмы финансирования Программы </w:t>
      </w:r>
      <w:r w:rsidRPr="00F32D05">
        <w:rPr>
          <w:rFonts w:ascii="Times New Roman" w:hAnsi="Times New Roman" w:cs="Times New Roman"/>
          <w:sz w:val="28"/>
          <w:szCs w:val="28"/>
        </w:rPr>
        <w:t xml:space="preserve">приводятся  в соответствие с бюджетными ассигнованиями, утвержденными решением Думы городского округа Красноуральск от </w:t>
      </w:r>
      <w:r w:rsidRPr="00F32D05">
        <w:rPr>
          <w:rFonts w:ascii="Times New Roman" w:hAnsi="Times New Roman" w:cs="Times New Roman"/>
          <w:i/>
          <w:sz w:val="28"/>
          <w:szCs w:val="28"/>
        </w:rPr>
        <w:t>19.12.2014 № 341 «О бюджете городского округа Красноуральск на 2015 год и плановый период 2016 и 2017 годов»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32D05">
        <w:rPr>
          <w:rFonts w:ascii="Times New Roman" w:hAnsi="Times New Roman" w:cs="Times New Roman"/>
          <w:sz w:val="28"/>
          <w:szCs w:val="28"/>
        </w:rPr>
        <w:t xml:space="preserve"> В Программу  вносятся следующие изменения: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t xml:space="preserve"> </w:t>
      </w:r>
      <w:r w:rsidRPr="00F32D05">
        <w:rPr>
          <w:rFonts w:ascii="Times New Roman" w:hAnsi="Times New Roman" w:cs="Times New Roman"/>
          <w:sz w:val="28"/>
          <w:szCs w:val="28"/>
        </w:rPr>
        <w:t xml:space="preserve">- в паспорте Программы в  разделе «Перечень основных целевых </w:t>
      </w:r>
      <w:r w:rsidR="0042184A" w:rsidRPr="00F32D05">
        <w:rPr>
          <w:rFonts w:ascii="Times New Roman" w:hAnsi="Times New Roman" w:cs="Times New Roman"/>
          <w:sz w:val="28"/>
          <w:szCs w:val="28"/>
        </w:rPr>
        <w:t>показателей</w:t>
      </w:r>
      <w:r w:rsidRPr="00F32D05">
        <w:rPr>
          <w:rFonts w:ascii="Times New Roman" w:hAnsi="Times New Roman" w:cs="Times New Roman"/>
          <w:sz w:val="28"/>
          <w:szCs w:val="28"/>
        </w:rPr>
        <w:t xml:space="preserve"> муниципальной программы» целевые показатели № 1,2,3,4,5,6,7,8 объединены в № 1,2. Значение целевого показателя  № 9 не меняется, данный раздел излагается в новой редакции:</w:t>
      </w: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462BE8" w:rsidRPr="00F32D05" w:rsidTr="00462BE8">
        <w:tc>
          <w:tcPr>
            <w:tcW w:w="4927" w:type="dxa"/>
          </w:tcPr>
          <w:p w:rsidR="00462BE8" w:rsidRPr="00F32D05" w:rsidRDefault="00462BE8" w:rsidP="00462BE8">
            <w:pPr>
              <w:jc w:val="center"/>
              <w:rPr>
                <w:b/>
                <w:sz w:val="22"/>
                <w:szCs w:val="22"/>
              </w:rPr>
            </w:pPr>
            <w:r w:rsidRPr="00F32D05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4927" w:type="dxa"/>
          </w:tcPr>
          <w:p w:rsidR="00462BE8" w:rsidRPr="00F32D05" w:rsidRDefault="00462BE8" w:rsidP="00462BE8">
            <w:pPr>
              <w:jc w:val="center"/>
              <w:rPr>
                <w:b/>
                <w:sz w:val="22"/>
                <w:szCs w:val="22"/>
              </w:rPr>
            </w:pPr>
            <w:r w:rsidRPr="00F32D05">
              <w:rPr>
                <w:b/>
                <w:sz w:val="22"/>
                <w:szCs w:val="22"/>
              </w:rPr>
              <w:t>Проект</w:t>
            </w:r>
          </w:p>
        </w:tc>
      </w:tr>
      <w:tr w:rsidR="00462BE8" w:rsidRPr="00F32D05" w:rsidTr="00462BE8">
        <w:tc>
          <w:tcPr>
            <w:tcW w:w="4927" w:type="dxa"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  <w:r w:rsidRPr="00F32D05">
              <w:rPr>
                <w:sz w:val="22"/>
                <w:szCs w:val="22"/>
              </w:rPr>
              <w:t>1. Отчет об  оценке муниципального имущества, подлежащего приватизации.</w:t>
            </w:r>
          </w:p>
        </w:tc>
        <w:tc>
          <w:tcPr>
            <w:tcW w:w="4927" w:type="dxa"/>
            <w:vMerge w:val="restart"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  <w:r w:rsidRPr="00F32D05">
              <w:rPr>
                <w:sz w:val="22"/>
                <w:szCs w:val="22"/>
              </w:rPr>
              <w:t xml:space="preserve">1. Отчет об оценке муниципального имущества, технические планы и кадастровые паспорта на </w:t>
            </w:r>
            <w:r w:rsidRPr="00F32D05">
              <w:rPr>
                <w:sz w:val="22"/>
                <w:szCs w:val="22"/>
              </w:rPr>
              <w:lastRenderedPageBreak/>
              <w:t>объекты недвижимости и сооружения.</w:t>
            </w:r>
          </w:p>
        </w:tc>
      </w:tr>
      <w:tr w:rsidR="00462BE8" w:rsidRPr="00F32D05" w:rsidTr="00462BE8">
        <w:tc>
          <w:tcPr>
            <w:tcW w:w="4927" w:type="dxa"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  <w:r w:rsidRPr="00F32D05">
              <w:rPr>
                <w:sz w:val="22"/>
                <w:szCs w:val="22"/>
              </w:rPr>
              <w:lastRenderedPageBreak/>
              <w:t>2. Отчет об оценке муниципального имущества, подлежащего передаче в аренду.</w:t>
            </w:r>
          </w:p>
        </w:tc>
        <w:tc>
          <w:tcPr>
            <w:tcW w:w="4927" w:type="dxa"/>
            <w:vMerge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</w:p>
        </w:tc>
      </w:tr>
      <w:tr w:rsidR="00462BE8" w:rsidRPr="00F32D05" w:rsidTr="00462BE8">
        <w:tc>
          <w:tcPr>
            <w:tcW w:w="4927" w:type="dxa"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  <w:r w:rsidRPr="00F32D05">
              <w:rPr>
                <w:sz w:val="22"/>
                <w:szCs w:val="22"/>
              </w:rPr>
              <w:lastRenderedPageBreak/>
              <w:t>3.  Наличие технических планов и кадастровых паспортов на объекты недвижимости, находящиеся в муниципальной собственности.</w:t>
            </w:r>
          </w:p>
        </w:tc>
        <w:tc>
          <w:tcPr>
            <w:tcW w:w="4927" w:type="dxa"/>
            <w:vMerge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</w:p>
        </w:tc>
      </w:tr>
      <w:tr w:rsidR="00462BE8" w:rsidRPr="00F32D05" w:rsidTr="00462BE8">
        <w:tc>
          <w:tcPr>
            <w:tcW w:w="4927" w:type="dxa"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  <w:r w:rsidRPr="00F32D05">
              <w:rPr>
                <w:sz w:val="22"/>
                <w:szCs w:val="22"/>
              </w:rPr>
              <w:t xml:space="preserve">4. Наличие межевого плана и кадастрового паспорта земельного участка на земельные участки под существующими зданиями, </w:t>
            </w:r>
            <w:proofErr w:type="gramStart"/>
            <w:r w:rsidRPr="00F32D05">
              <w:rPr>
                <w:sz w:val="22"/>
                <w:szCs w:val="22"/>
              </w:rPr>
              <w:t>сооружениями</w:t>
            </w:r>
            <w:proofErr w:type="gramEnd"/>
            <w:r w:rsidRPr="00F32D05">
              <w:rPr>
                <w:sz w:val="22"/>
                <w:szCs w:val="22"/>
              </w:rPr>
              <w:t xml:space="preserve"> предназначенными для передачи в пользование, собственность, аренду.</w:t>
            </w:r>
          </w:p>
        </w:tc>
        <w:tc>
          <w:tcPr>
            <w:tcW w:w="4927" w:type="dxa"/>
            <w:vMerge w:val="restart"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  <w:r w:rsidRPr="00F32D05">
              <w:rPr>
                <w:sz w:val="22"/>
                <w:szCs w:val="22"/>
              </w:rPr>
              <w:t>2. Отчет об оценке земельных участков, межевые планы и кадастровые паспорта на земельные участки.</w:t>
            </w:r>
          </w:p>
        </w:tc>
      </w:tr>
      <w:tr w:rsidR="00462BE8" w:rsidRPr="00F32D05" w:rsidTr="00462BE8">
        <w:tc>
          <w:tcPr>
            <w:tcW w:w="4927" w:type="dxa"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  <w:r w:rsidRPr="00F32D05">
              <w:rPr>
                <w:sz w:val="22"/>
                <w:szCs w:val="22"/>
              </w:rPr>
              <w:t>5. Отчет об оценке с целью определения начальной цены продажи земельных участков или начального размера арендной платы за использование таких земельных участков.</w:t>
            </w:r>
          </w:p>
        </w:tc>
        <w:tc>
          <w:tcPr>
            <w:tcW w:w="4927" w:type="dxa"/>
            <w:vMerge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</w:p>
        </w:tc>
      </w:tr>
      <w:tr w:rsidR="00462BE8" w:rsidRPr="00F32D05" w:rsidTr="00462BE8">
        <w:tc>
          <w:tcPr>
            <w:tcW w:w="4927" w:type="dxa"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  <w:r w:rsidRPr="00F32D05">
              <w:rPr>
                <w:sz w:val="22"/>
                <w:szCs w:val="22"/>
              </w:rPr>
              <w:t xml:space="preserve">6. Наличие межевого плана и кадастрового паспорта на земельные участки, </w:t>
            </w:r>
            <w:proofErr w:type="spellStart"/>
            <w:proofErr w:type="gramStart"/>
            <w:r w:rsidRPr="00F32D05">
              <w:rPr>
                <w:sz w:val="22"/>
                <w:szCs w:val="22"/>
              </w:rPr>
              <w:t>предназна-ченные</w:t>
            </w:r>
            <w:proofErr w:type="spellEnd"/>
            <w:proofErr w:type="gramEnd"/>
            <w:r w:rsidRPr="00F32D05">
              <w:rPr>
                <w:sz w:val="22"/>
                <w:szCs w:val="22"/>
              </w:rPr>
              <w:t xml:space="preserve"> для предоставления путем проведения торгов в аренду или собственность.</w:t>
            </w:r>
          </w:p>
        </w:tc>
        <w:tc>
          <w:tcPr>
            <w:tcW w:w="4927" w:type="dxa"/>
            <w:vMerge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</w:p>
        </w:tc>
      </w:tr>
      <w:tr w:rsidR="00462BE8" w:rsidRPr="00F32D05" w:rsidTr="00462BE8">
        <w:tc>
          <w:tcPr>
            <w:tcW w:w="4927" w:type="dxa"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  <w:r w:rsidRPr="00F32D05">
              <w:rPr>
                <w:sz w:val="22"/>
                <w:szCs w:val="22"/>
              </w:rPr>
              <w:t>7. Наличие межевого плана и кадастрового паспорта земельного участка на земельные участки, предназначенные для предоставления в собственность однократно бесплатно льготным категориям граждан под индивидуальное жилищное строительство</w:t>
            </w:r>
          </w:p>
        </w:tc>
        <w:tc>
          <w:tcPr>
            <w:tcW w:w="4927" w:type="dxa"/>
            <w:vMerge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</w:p>
        </w:tc>
      </w:tr>
      <w:tr w:rsidR="00462BE8" w:rsidRPr="00F32D05" w:rsidTr="00462BE8">
        <w:tc>
          <w:tcPr>
            <w:tcW w:w="4927" w:type="dxa"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  <w:r w:rsidRPr="00F32D05">
              <w:rPr>
                <w:sz w:val="22"/>
                <w:szCs w:val="22"/>
              </w:rPr>
              <w:t>8. Наличие кадастровых паспортов на земельные участки и кадастровые работы под жилыми многоквартирными домами признанными аварийными</w:t>
            </w:r>
          </w:p>
        </w:tc>
        <w:tc>
          <w:tcPr>
            <w:tcW w:w="4927" w:type="dxa"/>
            <w:vMerge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</w:p>
        </w:tc>
      </w:tr>
      <w:tr w:rsidR="00462BE8" w:rsidRPr="00F32D05" w:rsidTr="00462BE8">
        <w:tc>
          <w:tcPr>
            <w:tcW w:w="4927" w:type="dxa"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  <w:r w:rsidRPr="00F32D05">
              <w:rPr>
                <w:sz w:val="22"/>
                <w:szCs w:val="22"/>
              </w:rPr>
              <w:t>9. Установление границ населенных пунктов с учетом утвержденных перспектив их территориального развития г</w:t>
            </w:r>
            <w:proofErr w:type="gramStart"/>
            <w:r w:rsidRPr="00F32D05">
              <w:rPr>
                <w:sz w:val="22"/>
                <w:szCs w:val="22"/>
              </w:rPr>
              <w:t>.К</w:t>
            </w:r>
            <w:proofErr w:type="gramEnd"/>
            <w:r w:rsidRPr="00F32D05">
              <w:rPr>
                <w:sz w:val="22"/>
                <w:szCs w:val="22"/>
              </w:rPr>
              <w:t>расноуральск.</w:t>
            </w:r>
          </w:p>
        </w:tc>
        <w:tc>
          <w:tcPr>
            <w:tcW w:w="4927" w:type="dxa"/>
          </w:tcPr>
          <w:p w:rsidR="00462BE8" w:rsidRPr="00F32D05" w:rsidRDefault="00462BE8" w:rsidP="00462BE8">
            <w:pPr>
              <w:jc w:val="both"/>
              <w:rPr>
                <w:sz w:val="22"/>
                <w:szCs w:val="22"/>
              </w:rPr>
            </w:pPr>
            <w:r w:rsidRPr="00F32D05">
              <w:rPr>
                <w:sz w:val="22"/>
                <w:szCs w:val="22"/>
              </w:rPr>
              <w:t xml:space="preserve">3. Установление границ населенных пунктов с учетом утвержденных перспектив их территориального развития </w:t>
            </w:r>
            <w:proofErr w:type="gramStart"/>
            <w:r w:rsidRPr="00F32D05">
              <w:rPr>
                <w:sz w:val="22"/>
                <w:szCs w:val="22"/>
              </w:rPr>
              <w:t>г</w:t>
            </w:r>
            <w:proofErr w:type="gramEnd"/>
            <w:r w:rsidRPr="00F32D05">
              <w:rPr>
                <w:sz w:val="22"/>
                <w:szCs w:val="22"/>
              </w:rPr>
              <w:t>. Красноуральск.</w:t>
            </w:r>
          </w:p>
        </w:tc>
      </w:tr>
    </w:tbl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- раздел «Объемы финансирования муниципальной программы по годам реализации, тыс. руб.» Паспорта Программы, в связи с изменениями финансирования, излагается в новой редакции;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 xml:space="preserve">4. В связи с изменением целевых показателей  в Паспорте Программы в приложении № 1 «Цели, задачи и целевые показатели реализации </w:t>
      </w:r>
      <w:r w:rsidR="0042184A" w:rsidRPr="00F32D05">
        <w:rPr>
          <w:rFonts w:ascii="Times New Roman" w:hAnsi="Times New Roman" w:cs="Times New Roman"/>
          <w:sz w:val="28"/>
          <w:szCs w:val="28"/>
        </w:rPr>
        <w:t>муниципальной</w:t>
      </w:r>
      <w:r w:rsidRPr="00F32D05">
        <w:rPr>
          <w:rFonts w:ascii="Times New Roman" w:hAnsi="Times New Roman" w:cs="Times New Roman"/>
          <w:sz w:val="28"/>
          <w:szCs w:val="28"/>
        </w:rPr>
        <w:t xml:space="preserve"> программы» также внесены изменения, и данное приложение изложено в новой редакции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 xml:space="preserve">5.  В приложение № 2 «План мероприятий по выполнению </w:t>
      </w:r>
      <w:r w:rsidR="0042184A" w:rsidRPr="00F32D05">
        <w:rPr>
          <w:rFonts w:ascii="Times New Roman" w:hAnsi="Times New Roman" w:cs="Times New Roman"/>
          <w:sz w:val="28"/>
          <w:szCs w:val="28"/>
        </w:rPr>
        <w:t>муниципальной</w:t>
      </w:r>
      <w:r w:rsidRPr="00F32D05">
        <w:rPr>
          <w:rFonts w:ascii="Times New Roman" w:hAnsi="Times New Roman" w:cs="Times New Roman"/>
          <w:sz w:val="28"/>
          <w:szCs w:val="28"/>
        </w:rPr>
        <w:t xml:space="preserve"> программы» внесены изменения в части финансирования и в  наименования мероприятий, приложение изложено в новой редакции. </w:t>
      </w:r>
    </w:p>
    <w:p w:rsidR="00462BE8" w:rsidRPr="00F32D05" w:rsidRDefault="00462BE8" w:rsidP="00462B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ind w:left="3528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462BE8" w:rsidRPr="00F32D05" w:rsidRDefault="00462BE8" w:rsidP="00462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1. Объем финансирования Программы соответствует показателям местного бюджета согласно решению Думы городского округа Красноуральск от 19.12.2014 № 341 «О бюджете городского округа Красноуральск на 2015 год и плановый период 2016 и 2017 годы»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2. По итогам финансово-экономической экспертизы представленного Проекта предложения и замечания отсутствуют.</w:t>
      </w: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D05">
        <w:rPr>
          <w:rFonts w:ascii="Times New Roman" w:eastAsia="Times New Roman" w:hAnsi="Times New Roman" w:cs="Times New Roman"/>
          <w:sz w:val="28"/>
          <w:szCs w:val="28"/>
        </w:rPr>
        <w:t>3. Проект принять за основу при утверждении.</w:t>
      </w:r>
    </w:p>
    <w:p w:rsidR="00462BE8" w:rsidRPr="00F32D05" w:rsidRDefault="00462BE8" w:rsidP="00462B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BE8" w:rsidRPr="00F32D05" w:rsidRDefault="00462BE8" w:rsidP="0046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D05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462BE8" w:rsidRPr="00415B96" w:rsidRDefault="00462BE8" w:rsidP="00D3521A">
      <w:pPr>
        <w:spacing w:after="0" w:line="240" w:lineRule="auto"/>
        <w:jc w:val="both"/>
      </w:pPr>
      <w:r w:rsidRPr="00F32D05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F32D05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sectPr w:rsidR="00462BE8" w:rsidRPr="00415B96" w:rsidSect="001D4D7B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660D0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52E6B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0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532679"/>
    <w:multiLevelType w:val="hybridMultilevel"/>
    <w:tmpl w:val="2C6EF78C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556A0A65"/>
    <w:multiLevelType w:val="hybridMultilevel"/>
    <w:tmpl w:val="DD6C0F10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31AE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36"/>
  </w:num>
  <w:num w:numId="5">
    <w:abstractNumId w:val="0"/>
  </w:num>
  <w:num w:numId="6">
    <w:abstractNumId w:val="12"/>
  </w:num>
  <w:num w:numId="7">
    <w:abstractNumId w:val="21"/>
  </w:num>
  <w:num w:numId="8">
    <w:abstractNumId w:val="33"/>
  </w:num>
  <w:num w:numId="9">
    <w:abstractNumId w:val="45"/>
  </w:num>
  <w:num w:numId="10">
    <w:abstractNumId w:val="44"/>
  </w:num>
  <w:num w:numId="11">
    <w:abstractNumId w:val="39"/>
  </w:num>
  <w:num w:numId="12">
    <w:abstractNumId w:val="47"/>
  </w:num>
  <w:num w:numId="13">
    <w:abstractNumId w:val="34"/>
  </w:num>
  <w:num w:numId="14">
    <w:abstractNumId w:val="30"/>
  </w:num>
  <w:num w:numId="15">
    <w:abstractNumId w:val="46"/>
  </w:num>
  <w:num w:numId="16">
    <w:abstractNumId w:val="17"/>
  </w:num>
  <w:num w:numId="17">
    <w:abstractNumId w:val="27"/>
  </w:num>
  <w:num w:numId="18">
    <w:abstractNumId w:val="2"/>
  </w:num>
  <w:num w:numId="19">
    <w:abstractNumId w:val="13"/>
  </w:num>
  <w:num w:numId="20">
    <w:abstractNumId w:val="18"/>
  </w:num>
  <w:num w:numId="21">
    <w:abstractNumId w:val="42"/>
  </w:num>
  <w:num w:numId="22">
    <w:abstractNumId w:val="22"/>
  </w:num>
  <w:num w:numId="23">
    <w:abstractNumId w:val="15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37"/>
  </w:num>
  <w:num w:numId="29">
    <w:abstractNumId w:val="11"/>
  </w:num>
  <w:num w:numId="30">
    <w:abstractNumId w:val="19"/>
  </w:num>
  <w:num w:numId="31">
    <w:abstractNumId w:val="14"/>
  </w:num>
  <w:num w:numId="32">
    <w:abstractNumId w:val="4"/>
  </w:num>
  <w:num w:numId="33">
    <w:abstractNumId w:val="20"/>
  </w:num>
  <w:num w:numId="34">
    <w:abstractNumId w:val="23"/>
  </w:num>
  <w:num w:numId="35">
    <w:abstractNumId w:val="3"/>
  </w:num>
  <w:num w:numId="36">
    <w:abstractNumId w:val="35"/>
  </w:num>
  <w:num w:numId="37">
    <w:abstractNumId w:val="40"/>
  </w:num>
  <w:num w:numId="38">
    <w:abstractNumId w:val="38"/>
  </w:num>
  <w:num w:numId="39">
    <w:abstractNumId w:val="32"/>
  </w:num>
  <w:num w:numId="40">
    <w:abstractNumId w:val="43"/>
  </w:num>
  <w:num w:numId="41">
    <w:abstractNumId w:val="25"/>
  </w:num>
  <w:num w:numId="42">
    <w:abstractNumId w:val="7"/>
  </w:num>
  <w:num w:numId="43">
    <w:abstractNumId w:val="5"/>
  </w:num>
  <w:num w:numId="44">
    <w:abstractNumId w:val="28"/>
  </w:num>
  <w:num w:numId="45">
    <w:abstractNumId w:val="10"/>
  </w:num>
  <w:num w:numId="46">
    <w:abstractNumId w:val="9"/>
  </w:num>
  <w:num w:numId="47">
    <w:abstractNumId w:val="41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33F76"/>
    <w:rsid w:val="00051177"/>
    <w:rsid w:val="00085820"/>
    <w:rsid w:val="000A1533"/>
    <w:rsid w:val="000A2107"/>
    <w:rsid w:val="000D324F"/>
    <w:rsid w:val="000F34E9"/>
    <w:rsid w:val="00110334"/>
    <w:rsid w:val="00112DA0"/>
    <w:rsid w:val="00173AD5"/>
    <w:rsid w:val="00182310"/>
    <w:rsid w:val="00184AA4"/>
    <w:rsid w:val="00195CC7"/>
    <w:rsid w:val="001B2530"/>
    <w:rsid w:val="001B2CA9"/>
    <w:rsid w:val="001D4D7B"/>
    <w:rsid w:val="001D70BD"/>
    <w:rsid w:val="0023267B"/>
    <w:rsid w:val="0023772A"/>
    <w:rsid w:val="002558E2"/>
    <w:rsid w:val="00267F16"/>
    <w:rsid w:val="00272A58"/>
    <w:rsid w:val="0028242A"/>
    <w:rsid w:val="002B0B3D"/>
    <w:rsid w:val="002C2E16"/>
    <w:rsid w:val="002D34C5"/>
    <w:rsid w:val="002F0AB5"/>
    <w:rsid w:val="002F2BCB"/>
    <w:rsid w:val="002F6BD6"/>
    <w:rsid w:val="00323B8F"/>
    <w:rsid w:val="003524AA"/>
    <w:rsid w:val="00373B7E"/>
    <w:rsid w:val="0037647B"/>
    <w:rsid w:val="00390CEA"/>
    <w:rsid w:val="003950D6"/>
    <w:rsid w:val="003C6971"/>
    <w:rsid w:val="003D2974"/>
    <w:rsid w:val="003D66F2"/>
    <w:rsid w:val="00406BE2"/>
    <w:rsid w:val="004113C6"/>
    <w:rsid w:val="00412317"/>
    <w:rsid w:val="00415B96"/>
    <w:rsid w:val="0042184A"/>
    <w:rsid w:val="004223AD"/>
    <w:rsid w:val="00457F32"/>
    <w:rsid w:val="004628D3"/>
    <w:rsid w:val="00462BE8"/>
    <w:rsid w:val="00466C90"/>
    <w:rsid w:val="0047046E"/>
    <w:rsid w:val="004708CB"/>
    <w:rsid w:val="00472F65"/>
    <w:rsid w:val="00496FC1"/>
    <w:rsid w:val="004C2BB1"/>
    <w:rsid w:val="004C4DD6"/>
    <w:rsid w:val="004E675E"/>
    <w:rsid w:val="005073D4"/>
    <w:rsid w:val="00520051"/>
    <w:rsid w:val="00547EA6"/>
    <w:rsid w:val="0059575B"/>
    <w:rsid w:val="005A1DA7"/>
    <w:rsid w:val="005E605C"/>
    <w:rsid w:val="005F5FCD"/>
    <w:rsid w:val="0061084B"/>
    <w:rsid w:val="00672B57"/>
    <w:rsid w:val="006818BE"/>
    <w:rsid w:val="006907F4"/>
    <w:rsid w:val="006C6FC8"/>
    <w:rsid w:val="006D6780"/>
    <w:rsid w:val="006E65AA"/>
    <w:rsid w:val="00725986"/>
    <w:rsid w:val="00726077"/>
    <w:rsid w:val="00763650"/>
    <w:rsid w:val="00776630"/>
    <w:rsid w:val="00780584"/>
    <w:rsid w:val="00785C4A"/>
    <w:rsid w:val="007873BF"/>
    <w:rsid w:val="007C1744"/>
    <w:rsid w:val="007C3670"/>
    <w:rsid w:val="0083599F"/>
    <w:rsid w:val="00841EA9"/>
    <w:rsid w:val="00875E00"/>
    <w:rsid w:val="008D33F5"/>
    <w:rsid w:val="008E49AB"/>
    <w:rsid w:val="008E6F5D"/>
    <w:rsid w:val="008F2534"/>
    <w:rsid w:val="0090791D"/>
    <w:rsid w:val="00913E01"/>
    <w:rsid w:val="00922C77"/>
    <w:rsid w:val="00950838"/>
    <w:rsid w:val="00974005"/>
    <w:rsid w:val="0099467E"/>
    <w:rsid w:val="009D3227"/>
    <w:rsid w:val="009D3C88"/>
    <w:rsid w:val="00A171AE"/>
    <w:rsid w:val="00A464A8"/>
    <w:rsid w:val="00A62061"/>
    <w:rsid w:val="00A72B5F"/>
    <w:rsid w:val="00A75E92"/>
    <w:rsid w:val="00AC77EB"/>
    <w:rsid w:val="00AE2D92"/>
    <w:rsid w:val="00AE62D7"/>
    <w:rsid w:val="00AF5A83"/>
    <w:rsid w:val="00B06876"/>
    <w:rsid w:val="00B670C4"/>
    <w:rsid w:val="00B845CC"/>
    <w:rsid w:val="00BA6860"/>
    <w:rsid w:val="00BC7CD4"/>
    <w:rsid w:val="00BF5E3E"/>
    <w:rsid w:val="00C1310F"/>
    <w:rsid w:val="00C6665A"/>
    <w:rsid w:val="00C73005"/>
    <w:rsid w:val="00C9066D"/>
    <w:rsid w:val="00CA44B6"/>
    <w:rsid w:val="00CA46D9"/>
    <w:rsid w:val="00CC0180"/>
    <w:rsid w:val="00CE409A"/>
    <w:rsid w:val="00D22A9D"/>
    <w:rsid w:val="00D31D7C"/>
    <w:rsid w:val="00D3521A"/>
    <w:rsid w:val="00D752F6"/>
    <w:rsid w:val="00D85FF5"/>
    <w:rsid w:val="00E44160"/>
    <w:rsid w:val="00E5292F"/>
    <w:rsid w:val="00E550FA"/>
    <w:rsid w:val="00E6635B"/>
    <w:rsid w:val="00E7071F"/>
    <w:rsid w:val="00E87562"/>
    <w:rsid w:val="00EC5711"/>
    <w:rsid w:val="00EC756A"/>
    <w:rsid w:val="00EE4896"/>
    <w:rsid w:val="00EF38F4"/>
    <w:rsid w:val="00FD47C7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51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E6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A17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3DF-D7C5-44DF-8C5A-D616387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6</cp:revision>
  <cp:lastPrinted>2015-02-12T12:01:00Z</cp:lastPrinted>
  <dcterms:created xsi:type="dcterms:W3CDTF">2015-01-15T03:15:00Z</dcterms:created>
  <dcterms:modified xsi:type="dcterms:W3CDTF">2015-02-12T13:14:00Z</dcterms:modified>
</cp:coreProperties>
</file>